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B0" w:rsidRDefault="007175B0" w:rsidP="007F79F6">
      <w:pPr>
        <w:pStyle w:val="NoSpacing"/>
        <w:jc w:val="center"/>
        <w:rPr>
          <w:sz w:val="32"/>
          <w:szCs w:val="32"/>
        </w:rPr>
      </w:pPr>
    </w:p>
    <w:p w:rsidR="007175B0" w:rsidRDefault="007175B0" w:rsidP="007F79F6">
      <w:pPr>
        <w:pStyle w:val="NoSpacing"/>
        <w:jc w:val="center"/>
        <w:rPr>
          <w:sz w:val="32"/>
          <w:szCs w:val="32"/>
        </w:rPr>
      </w:pPr>
    </w:p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933BD8" w:rsidRDefault="00933BD8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933BD8">
        <w:rPr>
          <w:b/>
          <w:color w:val="0000CC"/>
          <w:sz w:val="32"/>
          <w:szCs w:val="32"/>
        </w:rPr>
        <w:t>July</w:t>
      </w:r>
      <w:r w:rsidR="00ED5314">
        <w:rPr>
          <w:sz w:val="32"/>
          <w:szCs w:val="32"/>
        </w:rPr>
        <w:t xml:space="preserve"> 2013</w:t>
      </w:r>
    </w:p>
    <w:p w:rsidR="00933BD8" w:rsidRPr="00E30603" w:rsidRDefault="00933BD8" w:rsidP="007F79F6">
      <w:pPr>
        <w:pStyle w:val="NoSpacing"/>
        <w:jc w:val="center"/>
        <w:rPr>
          <w:sz w:val="32"/>
          <w:szCs w:val="32"/>
        </w:rPr>
      </w:pP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933BD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 of </w:t>
            </w:r>
            <w:proofErr w:type="spellStart"/>
            <w:r>
              <w:rPr>
                <w:sz w:val="20"/>
                <w:szCs w:val="20"/>
              </w:rPr>
              <w:t>Palisoc-Cacandungan</w:t>
            </w:r>
            <w:proofErr w:type="spellEnd"/>
            <w:r>
              <w:rPr>
                <w:sz w:val="20"/>
                <w:szCs w:val="20"/>
              </w:rPr>
              <w:t xml:space="preserve"> Farm to Market Road</w:t>
            </w:r>
          </w:p>
        </w:tc>
        <w:tc>
          <w:tcPr>
            <w:tcW w:w="672" w:type="pct"/>
          </w:tcPr>
          <w:p w:rsidR="007F79F6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utist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7F79F6" w:rsidRPr="002903E3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65" w:type="pct"/>
          </w:tcPr>
          <w:p w:rsidR="007F79F6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298,855.00</w:t>
            </w:r>
          </w:p>
        </w:tc>
        <w:tc>
          <w:tcPr>
            <w:tcW w:w="502" w:type="pct"/>
          </w:tcPr>
          <w:p w:rsidR="007F79F6" w:rsidRPr="002903E3" w:rsidRDefault="007175B0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295,967.47</w:t>
            </w:r>
          </w:p>
        </w:tc>
        <w:tc>
          <w:tcPr>
            <w:tcW w:w="754" w:type="pct"/>
          </w:tcPr>
          <w:p w:rsidR="007F79F6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175B0" w:rsidRPr="007175B0" w:rsidRDefault="007175B0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7175B0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7175B0" w:rsidRPr="007175B0" w:rsidRDefault="007175B0" w:rsidP="00A760EC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7175B0">
              <w:rPr>
                <w:b/>
                <w:color w:val="0000CC"/>
                <w:sz w:val="20"/>
                <w:szCs w:val="20"/>
              </w:rPr>
              <w:t>P  3,298,855.00</w:t>
            </w:r>
          </w:p>
        </w:tc>
        <w:tc>
          <w:tcPr>
            <w:tcW w:w="502" w:type="pct"/>
          </w:tcPr>
          <w:p w:rsidR="007175B0" w:rsidRPr="007175B0" w:rsidRDefault="007175B0" w:rsidP="00A760EC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7175B0">
              <w:rPr>
                <w:b/>
                <w:color w:val="0000CC"/>
                <w:sz w:val="20"/>
                <w:szCs w:val="20"/>
              </w:rPr>
              <w:t>P  3,295,967.47</w:t>
            </w:r>
          </w:p>
        </w:tc>
        <w:tc>
          <w:tcPr>
            <w:tcW w:w="754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175B0" w:rsidRPr="002903E3" w:rsidRDefault="007175B0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175B0" w:rsidRPr="002903E3" w:rsidRDefault="007175B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175B0" w:rsidRPr="002903E3" w:rsidRDefault="007175B0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11B6B"/>
    <w:rsid w:val="00070C6C"/>
    <w:rsid w:val="00073F5E"/>
    <w:rsid w:val="000B490D"/>
    <w:rsid w:val="000B51D5"/>
    <w:rsid w:val="000B778C"/>
    <w:rsid w:val="000C3B11"/>
    <w:rsid w:val="000F5453"/>
    <w:rsid w:val="000F7992"/>
    <w:rsid w:val="00125AC3"/>
    <w:rsid w:val="0015021F"/>
    <w:rsid w:val="0015735D"/>
    <w:rsid w:val="00160357"/>
    <w:rsid w:val="001A1B0C"/>
    <w:rsid w:val="001B6F23"/>
    <w:rsid w:val="001D1021"/>
    <w:rsid w:val="00257EE3"/>
    <w:rsid w:val="002903E3"/>
    <w:rsid w:val="002A4F49"/>
    <w:rsid w:val="002B1060"/>
    <w:rsid w:val="002E6152"/>
    <w:rsid w:val="003121AA"/>
    <w:rsid w:val="00377330"/>
    <w:rsid w:val="00390A76"/>
    <w:rsid w:val="003A0D51"/>
    <w:rsid w:val="003C305F"/>
    <w:rsid w:val="003E7E13"/>
    <w:rsid w:val="004140C5"/>
    <w:rsid w:val="00422547"/>
    <w:rsid w:val="00434625"/>
    <w:rsid w:val="00455AEA"/>
    <w:rsid w:val="00470839"/>
    <w:rsid w:val="00483C71"/>
    <w:rsid w:val="00491A62"/>
    <w:rsid w:val="004B0920"/>
    <w:rsid w:val="004E5805"/>
    <w:rsid w:val="005361A5"/>
    <w:rsid w:val="005C0894"/>
    <w:rsid w:val="00610748"/>
    <w:rsid w:val="00615C7C"/>
    <w:rsid w:val="00624689"/>
    <w:rsid w:val="00693665"/>
    <w:rsid w:val="006D02E1"/>
    <w:rsid w:val="006E2FD6"/>
    <w:rsid w:val="006E63EA"/>
    <w:rsid w:val="007050EE"/>
    <w:rsid w:val="007175B0"/>
    <w:rsid w:val="007575F0"/>
    <w:rsid w:val="00770B99"/>
    <w:rsid w:val="00792AB9"/>
    <w:rsid w:val="00792ABE"/>
    <w:rsid w:val="007B255A"/>
    <w:rsid w:val="007B4C61"/>
    <w:rsid w:val="007F79F6"/>
    <w:rsid w:val="00800226"/>
    <w:rsid w:val="00810D6D"/>
    <w:rsid w:val="00812606"/>
    <w:rsid w:val="00827E96"/>
    <w:rsid w:val="008877FE"/>
    <w:rsid w:val="0089699A"/>
    <w:rsid w:val="008C2F5E"/>
    <w:rsid w:val="008D0B03"/>
    <w:rsid w:val="008E4717"/>
    <w:rsid w:val="00906501"/>
    <w:rsid w:val="00933BD8"/>
    <w:rsid w:val="00943F25"/>
    <w:rsid w:val="00950AD2"/>
    <w:rsid w:val="009C09C5"/>
    <w:rsid w:val="009F0492"/>
    <w:rsid w:val="009F7D82"/>
    <w:rsid w:val="00A178FA"/>
    <w:rsid w:val="00A84F6F"/>
    <w:rsid w:val="00A90055"/>
    <w:rsid w:val="00AC2009"/>
    <w:rsid w:val="00AE3151"/>
    <w:rsid w:val="00B050B4"/>
    <w:rsid w:val="00B37283"/>
    <w:rsid w:val="00B7373B"/>
    <w:rsid w:val="00BA1E37"/>
    <w:rsid w:val="00BA52B3"/>
    <w:rsid w:val="00BA5FB4"/>
    <w:rsid w:val="00BC6790"/>
    <w:rsid w:val="00BE0ACF"/>
    <w:rsid w:val="00C07DB3"/>
    <w:rsid w:val="00C17441"/>
    <w:rsid w:val="00C262DD"/>
    <w:rsid w:val="00C67D34"/>
    <w:rsid w:val="00CA300D"/>
    <w:rsid w:val="00CF19FA"/>
    <w:rsid w:val="00D538F5"/>
    <w:rsid w:val="00E30587"/>
    <w:rsid w:val="00E30603"/>
    <w:rsid w:val="00E46B8C"/>
    <w:rsid w:val="00ED5314"/>
    <w:rsid w:val="00F05045"/>
    <w:rsid w:val="00F12E60"/>
    <w:rsid w:val="00F37348"/>
    <w:rsid w:val="00F4399C"/>
    <w:rsid w:val="00F97DAA"/>
    <w:rsid w:val="00FC34B7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3-09-05T22:03:00Z</cp:lastPrinted>
  <dcterms:created xsi:type="dcterms:W3CDTF">2012-03-13T18:02:00Z</dcterms:created>
  <dcterms:modified xsi:type="dcterms:W3CDTF">2013-09-05T22:04:00Z</dcterms:modified>
</cp:coreProperties>
</file>